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F22" w:rsidRDefault="009B4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sz w:val="52"/>
        </w:rPr>
      </w:pPr>
      <w:r>
        <w:rPr>
          <w:i/>
          <w:sz w:val="52"/>
        </w:rPr>
        <w:t>E-MAIL REGISTRATION FORM</w:t>
      </w:r>
    </w:p>
    <w:p w:rsidR="009B4F22" w:rsidRDefault="009B4F22">
      <w:pPr>
        <w:jc w:val="center"/>
        <w:rPr>
          <w:sz w:val="24"/>
        </w:rPr>
      </w:pPr>
    </w:p>
    <w:p w:rsidR="00274CDC" w:rsidRDefault="009B4F22" w:rsidP="00274CDC">
      <w:pPr>
        <w:jc w:val="center"/>
        <w:rPr>
          <w:sz w:val="24"/>
        </w:rPr>
      </w:pPr>
      <w:r>
        <w:rPr>
          <w:sz w:val="24"/>
        </w:rPr>
        <w:t>Please email this form to Meeting Host</w:t>
      </w:r>
      <w:r w:rsidR="00274CDC">
        <w:rPr>
          <w:sz w:val="24"/>
        </w:rPr>
        <w:t>s:</w:t>
      </w:r>
    </w:p>
    <w:p w:rsidR="009B4F22" w:rsidRPr="001F58D6" w:rsidRDefault="00B1369A">
      <w:pPr>
        <w:jc w:val="center"/>
        <w:rPr>
          <w:rFonts w:cs="Arial"/>
          <w:b/>
          <w:sz w:val="24"/>
          <w:szCs w:val="24"/>
        </w:rPr>
      </w:pPr>
      <w:hyperlink r:id="rId9" w:history="1">
        <w:r w:rsidR="001F58D6" w:rsidRPr="001F58D6">
          <w:rPr>
            <w:rStyle w:val="Hyperlink"/>
            <w:b/>
            <w:sz w:val="24"/>
            <w:szCs w:val="24"/>
          </w:rPr>
          <w:t>Brian.LABRASH@Versoco.com</w:t>
        </w:r>
      </w:hyperlink>
      <w:r w:rsidR="001F58D6">
        <w:t xml:space="preserve"> , </w:t>
      </w:r>
      <w:r w:rsidR="001F58D6">
        <w:rPr>
          <w:sz w:val="24"/>
        </w:rPr>
        <w:t>w</w:t>
      </w:r>
      <w:r w:rsidR="00F44BCF">
        <w:rPr>
          <w:sz w:val="24"/>
        </w:rPr>
        <w:t>ith</w:t>
      </w:r>
      <w:r w:rsidR="009B4F22">
        <w:rPr>
          <w:sz w:val="24"/>
        </w:rPr>
        <w:t xml:space="preserve"> copy to Committee Chair at </w:t>
      </w:r>
      <w:hyperlink r:id="rId10" w:history="1">
        <w:r w:rsidR="00F44BCF" w:rsidRPr="001F58D6">
          <w:rPr>
            <w:rStyle w:val="Hyperlink"/>
            <w:rFonts w:cs="Arial"/>
            <w:b/>
            <w:sz w:val="24"/>
            <w:szCs w:val="24"/>
          </w:rPr>
          <w:t>hnampak@harmacpacific.com</w:t>
        </w:r>
      </w:hyperlink>
    </w:p>
    <w:p w:rsidR="00F44BCF" w:rsidRDefault="00F44BCF">
      <w:pPr>
        <w:jc w:val="center"/>
        <w:rPr>
          <w:i/>
        </w:rPr>
      </w:pPr>
    </w:p>
    <w:p w:rsidR="009B4F22" w:rsidRDefault="009B4F22">
      <w:pPr>
        <w:jc w:val="center"/>
        <w:rPr>
          <w:sz w:val="20"/>
        </w:rPr>
      </w:pPr>
      <w:r>
        <w:rPr>
          <w:sz w:val="20"/>
        </w:rPr>
        <w:t>(Hint: Use the "Send To" command under the "File" menu after you complete the form)</w:t>
      </w:r>
    </w:p>
    <w:p w:rsidR="009B4F22" w:rsidRDefault="009B4F22">
      <w:pPr>
        <w:jc w:val="center"/>
        <w:rPr>
          <w:b/>
          <w:snapToGrid w:val="0"/>
          <w:color w:val="000000"/>
        </w:rPr>
      </w:pPr>
    </w:p>
    <w:p w:rsidR="009B4F22" w:rsidRPr="00405B84" w:rsidRDefault="00540AB7" w:rsidP="009B4F22">
      <w:pPr>
        <w:jc w:val="center"/>
        <w:rPr>
          <w:b/>
          <w:sz w:val="24"/>
          <w:u w:val="single"/>
        </w:rPr>
      </w:pPr>
      <w:r w:rsidRPr="00405B84">
        <w:rPr>
          <w:b/>
          <w:snapToGrid w:val="0"/>
          <w:color w:val="000000"/>
          <w:sz w:val="24"/>
          <w:u w:val="single"/>
        </w:rPr>
        <w:t xml:space="preserve">NO LATER </w:t>
      </w:r>
      <w:r w:rsidRPr="000C3896">
        <w:rPr>
          <w:b/>
          <w:snapToGrid w:val="0"/>
          <w:sz w:val="24"/>
          <w:u w:val="single"/>
        </w:rPr>
        <w:t xml:space="preserve">THAN </w:t>
      </w:r>
      <w:r w:rsidR="00452FD6">
        <w:rPr>
          <w:b/>
          <w:snapToGrid w:val="0"/>
          <w:sz w:val="24"/>
          <w:u w:val="single"/>
        </w:rPr>
        <w:t>May 3,</w:t>
      </w:r>
      <w:r w:rsidR="00854843">
        <w:rPr>
          <w:b/>
          <w:snapToGrid w:val="0"/>
          <w:sz w:val="24"/>
          <w:u w:val="single"/>
        </w:rPr>
        <w:t xml:space="preserve"> </w:t>
      </w:r>
      <w:r w:rsidR="00452FD6">
        <w:rPr>
          <w:b/>
          <w:snapToGrid w:val="0"/>
          <w:sz w:val="24"/>
          <w:u w:val="single"/>
        </w:rPr>
        <w:t>2019</w:t>
      </w:r>
    </w:p>
    <w:p w:rsidR="009B4F22" w:rsidRDefault="009B4F22">
      <w:pPr>
        <w:jc w:val="center"/>
        <w:rPr>
          <w:b/>
          <w:sz w:val="24"/>
        </w:rPr>
      </w:pPr>
    </w:p>
    <w:p w:rsidR="009B4F22" w:rsidRDefault="009B4F22">
      <w:pPr>
        <w:pStyle w:val="Heading7"/>
      </w:pPr>
      <w:r>
        <w:t>PAPTAC BLEACHING COMMITTEE MEETING</w:t>
      </w:r>
    </w:p>
    <w:p w:rsidR="009B4F22" w:rsidRDefault="009B4F22">
      <w:pPr>
        <w:jc w:val="center"/>
        <w:rPr>
          <w:sz w:val="24"/>
        </w:rPr>
      </w:pPr>
    </w:p>
    <w:p w:rsidR="009B4F22" w:rsidRDefault="009B4F22" w:rsidP="009B4F22">
      <w:pPr>
        <w:pStyle w:val="Heading5"/>
        <w:rPr>
          <w:sz w:val="24"/>
        </w:rPr>
      </w:pPr>
      <w:r>
        <w:rPr>
          <w:sz w:val="24"/>
        </w:rPr>
        <w:t>I will attend the following events at the</w:t>
      </w:r>
      <w:r w:rsidR="00F44BCF">
        <w:rPr>
          <w:sz w:val="24"/>
        </w:rPr>
        <w:t xml:space="preserve"> </w:t>
      </w:r>
      <w:r w:rsidR="006C651E">
        <w:rPr>
          <w:sz w:val="24"/>
        </w:rPr>
        <w:t>“</w:t>
      </w:r>
      <w:r w:rsidR="001F58D6">
        <w:rPr>
          <w:sz w:val="28"/>
          <w:szCs w:val="28"/>
        </w:rPr>
        <w:t>Spring 2019</w:t>
      </w:r>
      <w:r w:rsidR="00F44BCF" w:rsidRPr="006C651E">
        <w:rPr>
          <w:sz w:val="24"/>
        </w:rPr>
        <w:t xml:space="preserve"> </w:t>
      </w:r>
      <w:r w:rsidR="00F44BCF" w:rsidRPr="006C651E">
        <w:rPr>
          <w:sz w:val="28"/>
        </w:rPr>
        <w:t>Bleaching</w:t>
      </w:r>
      <w:r w:rsidR="006C651E">
        <w:rPr>
          <w:sz w:val="28"/>
        </w:rPr>
        <w:t>”</w:t>
      </w:r>
      <w:r>
        <w:rPr>
          <w:sz w:val="24"/>
        </w:rPr>
        <w:t xml:space="preserve"> Committee meeting:</w:t>
      </w:r>
    </w:p>
    <w:p w:rsidR="009B4F22" w:rsidRDefault="009B4F22">
      <w:pPr>
        <w:rPr>
          <w:sz w:val="24"/>
        </w:rPr>
      </w:pPr>
    </w:p>
    <w:p w:rsidR="009B4F22" w:rsidRDefault="00CB1848" w:rsidP="009B4F22">
      <w:pPr>
        <w:pStyle w:val="Heading6"/>
      </w:pPr>
      <w:r>
        <w:t xml:space="preserve">Monday, </w:t>
      </w:r>
      <w:r w:rsidR="001F58D6">
        <w:t>May 13</w:t>
      </w:r>
    </w:p>
    <w:p w:rsidR="009B4F22" w:rsidRPr="00E37D5E" w:rsidRDefault="009B4F22" w:rsidP="009B4F22"/>
    <w:p w:rsidR="009B4F22" w:rsidRDefault="009B4F22">
      <w:pPr>
        <w:rPr>
          <w:sz w:val="24"/>
        </w:rPr>
      </w:pPr>
      <w:r>
        <w:rPr>
          <w:sz w:val="24"/>
        </w:rPr>
        <w:t>Steering Committee meeting (Steering Committee only)</w:t>
      </w:r>
      <w:r w:rsidR="00F44BCF">
        <w:rPr>
          <w:sz w:val="24"/>
        </w:rPr>
        <w:tab/>
      </w:r>
      <w:r>
        <w:rPr>
          <w:sz w:val="24"/>
        </w:rPr>
        <w:tab/>
      </w:r>
      <w:r w:rsidRPr="00CB1848">
        <w:rPr>
          <w:sz w:val="24"/>
        </w:rPr>
        <w:t>Y</w:t>
      </w:r>
      <w:r w:rsidR="004012F6" w:rsidRPr="00CB1848">
        <w:rPr>
          <w:sz w:val="24"/>
        </w:rPr>
        <w:t>es</w:t>
      </w:r>
      <w:r w:rsidR="004012F6" w:rsidRPr="00CB1848">
        <w:rPr>
          <w:sz w:val="24"/>
        </w:rPr>
        <w:tab/>
        <w:t>No</w:t>
      </w:r>
    </w:p>
    <w:p w:rsidR="009B4F22" w:rsidRDefault="009B4F22"/>
    <w:p w:rsidR="009B4F22" w:rsidRDefault="00CB1848" w:rsidP="009B4F22">
      <w:pPr>
        <w:pStyle w:val="Heading6"/>
        <w:rPr>
          <w:u w:val="single"/>
        </w:rPr>
      </w:pPr>
      <w:r>
        <w:t xml:space="preserve">Tuesday, </w:t>
      </w:r>
      <w:r w:rsidR="001F58D6">
        <w:t>May 14</w:t>
      </w:r>
    </w:p>
    <w:p w:rsidR="009B4F22" w:rsidRDefault="009B4F22">
      <w:pPr>
        <w:spacing w:line="120" w:lineRule="exact"/>
        <w:rPr>
          <w:sz w:val="24"/>
        </w:rPr>
      </w:pPr>
    </w:p>
    <w:p w:rsidR="009B4F22" w:rsidRDefault="009B4F22">
      <w:pPr>
        <w:rPr>
          <w:sz w:val="24"/>
        </w:rPr>
      </w:pPr>
      <w:r>
        <w:rPr>
          <w:sz w:val="24"/>
        </w:rPr>
        <w:t>Technical Session</w:t>
      </w:r>
      <w:r>
        <w:rPr>
          <w:sz w:val="24"/>
        </w:rPr>
        <w:tab/>
        <w:t>.</w:t>
      </w:r>
      <w:r>
        <w:rPr>
          <w:sz w:val="24"/>
        </w:rPr>
        <w:tab/>
        <w:t>.</w:t>
      </w:r>
      <w:r>
        <w:rPr>
          <w:sz w:val="24"/>
        </w:rPr>
        <w:tab/>
        <w:t>.</w:t>
      </w:r>
      <w:r>
        <w:rPr>
          <w:sz w:val="24"/>
        </w:rPr>
        <w:tab/>
        <w:t>.</w:t>
      </w:r>
      <w:r>
        <w:rPr>
          <w:sz w:val="24"/>
        </w:rPr>
        <w:tab/>
        <w:t>.</w:t>
      </w:r>
      <w:r>
        <w:rPr>
          <w:sz w:val="24"/>
        </w:rPr>
        <w:tab/>
        <w:t>.</w:t>
      </w:r>
      <w:r>
        <w:rPr>
          <w:sz w:val="24"/>
        </w:rPr>
        <w:tab/>
        <w:t>.</w:t>
      </w:r>
      <w:r w:rsidRPr="00631E31">
        <w:rPr>
          <w:sz w:val="24"/>
        </w:rPr>
        <w:tab/>
      </w:r>
      <w:r w:rsidRPr="00CB1848">
        <w:rPr>
          <w:sz w:val="24"/>
        </w:rPr>
        <w:t>Yes</w:t>
      </w:r>
      <w:r w:rsidRPr="00CB1848">
        <w:rPr>
          <w:sz w:val="24"/>
        </w:rPr>
        <w:tab/>
        <w:t>No</w:t>
      </w:r>
    </w:p>
    <w:p w:rsidR="009B4F22" w:rsidRDefault="009B4F22">
      <w:pPr>
        <w:rPr>
          <w:sz w:val="24"/>
        </w:rPr>
      </w:pPr>
    </w:p>
    <w:p w:rsidR="009B4F22" w:rsidRPr="00E3229C" w:rsidRDefault="009B4F22">
      <w:pPr>
        <w:rPr>
          <w:sz w:val="24"/>
        </w:rPr>
      </w:pPr>
      <w:r w:rsidRPr="00E3229C">
        <w:rPr>
          <w:sz w:val="24"/>
        </w:rPr>
        <w:t>Mill Problems and Opportunities</w:t>
      </w:r>
      <w:r w:rsidRPr="00E3229C">
        <w:rPr>
          <w:sz w:val="24"/>
        </w:rPr>
        <w:tab/>
        <w:t>.</w:t>
      </w:r>
      <w:r w:rsidRPr="00E3229C">
        <w:rPr>
          <w:sz w:val="24"/>
        </w:rPr>
        <w:tab/>
        <w:t>.</w:t>
      </w:r>
      <w:r w:rsidRPr="00E3229C">
        <w:rPr>
          <w:sz w:val="24"/>
        </w:rPr>
        <w:tab/>
        <w:t>.</w:t>
      </w:r>
      <w:r w:rsidRPr="00E3229C">
        <w:rPr>
          <w:sz w:val="24"/>
        </w:rPr>
        <w:tab/>
        <w:t>.</w:t>
      </w:r>
      <w:r w:rsidRPr="00E3229C">
        <w:rPr>
          <w:sz w:val="24"/>
        </w:rPr>
        <w:tab/>
      </w:r>
      <w:r w:rsidR="00E3229C" w:rsidRPr="00E3229C">
        <w:rPr>
          <w:sz w:val="24"/>
        </w:rPr>
        <w:t>.</w:t>
      </w:r>
      <w:r w:rsidR="00E3229C" w:rsidRPr="00E3229C">
        <w:rPr>
          <w:sz w:val="24"/>
        </w:rPr>
        <w:tab/>
      </w:r>
      <w:r w:rsidRPr="00CB1848">
        <w:rPr>
          <w:sz w:val="24"/>
        </w:rPr>
        <w:t>Yes</w:t>
      </w:r>
      <w:r w:rsidRPr="00CB1848">
        <w:rPr>
          <w:sz w:val="24"/>
        </w:rPr>
        <w:tab/>
        <w:t>No</w:t>
      </w:r>
    </w:p>
    <w:p w:rsidR="009B4F22" w:rsidRDefault="00E3229C">
      <w:pPr>
        <w:rPr>
          <w:sz w:val="24"/>
        </w:rPr>
      </w:pPr>
      <w:r>
        <w:rPr>
          <w:sz w:val="24"/>
        </w:rPr>
        <w:t>(</w:t>
      </w:r>
      <w:r w:rsidR="00F361B5">
        <w:rPr>
          <w:sz w:val="24"/>
        </w:rPr>
        <w:t>Mill &amp;</w:t>
      </w:r>
      <w:r w:rsidRPr="00E3229C">
        <w:rPr>
          <w:sz w:val="24"/>
        </w:rPr>
        <w:t xml:space="preserve"> Company Update &amp; Problem</w:t>
      </w:r>
      <w:r w:rsidR="00F361B5">
        <w:rPr>
          <w:sz w:val="24"/>
        </w:rPr>
        <w:t>-Solving</w:t>
      </w:r>
      <w:r w:rsidRPr="00E3229C">
        <w:rPr>
          <w:sz w:val="24"/>
        </w:rPr>
        <w:t xml:space="preserve"> Roundtable</w:t>
      </w:r>
      <w:r>
        <w:rPr>
          <w:sz w:val="24"/>
        </w:rPr>
        <w:t>)</w:t>
      </w:r>
    </w:p>
    <w:p w:rsidR="00E3229C" w:rsidRDefault="00E3229C">
      <w:pPr>
        <w:rPr>
          <w:sz w:val="24"/>
        </w:rPr>
      </w:pPr>
    </w:p>
    <w:p w:rsidR="009B4F22" w:rsidRDefault="009B4F22" w:rsidP="009B4F22">
      <w:pPr>
        <w:rPr>
          <w:sz w:val="24"/>
        </w:rPr>
      </w:pPr>
      <w:r>
        <w:rPr>
          <w:sz w:val="24"/>
        </w:rPr>
        <w:t>Mill-Hosted Dinner</w:t>
      </w:r>
      <w:r>
        <w:rPr>
          <w:sz w:val="24"/>
        </w:rPr>
        <w:tab/>
        <w:t>.</w:t>
      </w:r>
      <w:r>
        <w:rPr>
          <w:sz w:val="24"/>
        </w:rPr>
        <w:tab/>
        <w:t>.</w:t>
      </w:r>
      <w:r>
        <w:rPr>
          <w:sz w:val="24"/>
        </w:rPr>
        <w:tab/>
        <w:t>.</w:t>
      </w:r>
      <w:r>
        <w:rPr>
          <w:sz w:val="24"/>
        </w:rPr>
        <w:tab/>
        <w:t>.</w:t>
      </w:r>
      <w:r>
        <w:rPr>
          <w:sz w:val="24"/>
        </w:rPr>
        <w:tab/>
        <w:t>.</w:t>
      </w:r>
      <w:r>
        <w:rPr>
          <w:sz w:val="24"/>
        </w:rPr>
        <w:tab/>
        <w:t>.</w:t>
      </w:r>
      <w:r>
        <w:rPr>
          <w:sz w:val="24"/>
        </w:rPr>
        <w:tab/>
        <w:t>.</w:t>
      </w:r>
      <w:r>
        <w:rPr>
          <w:sz w:val="24"/>
        </w:rPr>
        <w:tab/>
      </w:r>
      <w:r w:rsidRPr="00CB1848">
        <w:rPr>
          <w:sz w:val="24"/>
        </w:rPr>
        <w:t>Yes</w:t>
      </w:r>
      <w:r w:rsidRPr="00CB1848">
        <w:rPr>
          <w:sz w:val="24"/>
        </w:rPr>
        <w:tab/>
        <w:t>No</w:t>
      </w:r>
    </w:p>
    <w:p w:rsidR="009B4F22" w:rsidRDefault="009B4F22">
      <w:pPr>
        <w:spacing w:line="120" w:lineRule="exact"/>
        <w:rPr>
          <w:sz w:val="24"/>
        </w:rPr>
      </w:pPr>
    </w:p>
    <w:p w:rsidR="009B4F22" w:rsidRDefault="009B4F22">
      <w:pPr>
        <w:rPr>
          <w:sz w:val="24"/>
        </w:rPr>
      </w:pPr>
    </w:p>
    <w:p w:rsidR="009B4F22" w:rsidRDefault="00CB1848" w:rsidP="009B4F22">
      <w:pPr>
        <w:pStyle w:val="Heading6"/>
      </w:pPr>
      <w:r>
        <w:t xml:space="preserve">Wednesday, </w:t>
      </w:r>
      <w:r w:rsidR="001F58D6">
        <w:t>May 15</w:t>
      </w:r>
    </w:p>
    <w:p w:rsidR="009B4F22" w:rsidRPr="00823497" w:rsidRDefault="009B4F22" w:rsidP="009B4F22"/>
    <w:p w:rsidR="009B4F22" w:rsidRDefault="009811CA">
      <w:pPr>
        <w:rPr>
          <w:sz w:val="24"/>
        </w:rPr>
      </w:pPr>
      <w:r>
        <w:rPr>
          <w:sz w:val="24"/>
        </w:rPr>
        <w:t>Sub-</w:t>
      </w:r>
      <w:r w:rsidR="009B4F22">
        <w:rPr>
          <w:sz w:val="24"/>
        </w:rPr>
        <w:t xml:space="preserve">Committee </w:t>
      </w:r>
      <w:r w:rsidR="00F361B5">
        <w:rPr>
          <w:sz w:val="24"/>
        </w:rPr>
        <w:t>Presentations &amp; Meetings</w:t>
      </w:r>
      <w:r w:rsidR="009B4F22">
        <w:rPr>
          <w:sz w:val="24"/>
        </w:rPr>
        <w:tab/>
        <w:t>.</w:t>
      </w:r>
      <w:r w:rsidR="009B4F22">
        <w:rPr>
          <w:sz w:val="24"/>
        </w:rPr>
        <w:tab/>
        <w:t>.</w:t>
      </w:r>
      <w:r w:rsidR="009B4F22">
        <w:rPr>
          <w:sz w:val="24"/>
        </w:rPr>
        <w:tab/>
        <w:t>.</w:t>
      </w:r>
      <w:r w:rsidR="009B4F22">
        <w:rPr>
          <w:sz w:val="24"/>
        </w:rPr>
        <w:tab/>
      </w:r>
      <w:r w:rsidR="009B4F22" w:rsidRPr="00CB1848">
        <w:rPr>
          <w:sz w:val="24"/>
        </w:rPr>
        <w:t>Yes</w:t>
      </w:r>
      <w:r w:rsidR="009B4F22" w:rsidRPr="00CB1848">
        <w:rPr>
          <w:sz w:val="24"/>
        </w:rPr>
        <w:tab/>
        <w:t>No</w:t>
      </w:r>
    </w:p>
    <w:p w:rsidR="009B4F22" w:rsidRDefault="009B4F22">
      <w:pPr>
        <w:rPr>
          <w:sz w:val="24"/>
        </w:rPr>
      </w:pPr>
    </w:p>
    <w:p w:rsidR="009B4F22" w:rsidRDefault="009B4F22" w:rsidP="009B4F22">
      <w:pPr>
        <w:rPr>
          <w:sz w:val="24"/>
        </w:rPr>
      </w:pPr>
      <w:r>
        <w:rPr>
          <w:sz w:val="24"/>
        </w:rPr>
        <w:t>Committee-Sponsored Dinner</w:t>
      </w:r>
      <w:r>
        <w:rPr>
          <w:sz w:val="24"/>
        </w:rPr>
        <w:tab/>
        <w:t>.</w:t>
      </w:r>
      <w:r>
        <w:rPr>
          <w:sz w:val="24"/>
        </w:rPr>
        <w:tab/>
        <w:t>.</w:t>
      </w:r>
      <w:r>
        <w:rPr>
          <w:sz w:val="24"/>
        </w:rPr>
        <w:tab/>
        <w:t>.</w:t>
      </w:r>
      <w:r>
        <w:rPr>
          <w:sz w:val="24"/>
        </w:rPr>
        <w:tab/>
        <w:t>.</w:t>
      </w:r>
      <w:r>
        <w:rPr>
          <w:sz w:val="24"/>
        </w:rPr>
        <w:tab/>
        <w:t>.</w:t>
      </w:r>
      <w:r>
        <w:rPr>
          <w:sz w:val="24"/>
        </w:rPr>
        <w:tab/>
      </w:r>
      <w:r w:rsidRPr="00CB1848">
        <w:rPr>
          <w:sz w:val="24"/>
        </w:rPr>
        <w:t>Yes</w:t>
      </w:r>
      <w:r w:rsidRPr="00CB1848">
        <w:rPr>
          <w:sz w:val="24"/>
        </w:rPr>
        <w:tab/>
        <w:t>No</w:t>
      </w:r>
    </w:p>
    <w:p w:rsidR="009B4F22" w:rsidRDefault="009B4F22">
      <w:pPr>
        <w:rPr>
          <w:sz w:val="24"/>
        </w:rPr>
      </w:pPr>
    </w:p>
    <w:p w:rsidR="009B4F22" w:rsidRPr="00513BBB" w:rsidRDefault="00CB1848" w:rsidP="009B4F22">
      <w:pPr>
        <w:pStyle w:val="Heading6"/>
      </w:pPr>
      <w:r>
        <w:t xml:space="preserve">Thursday, </w:t>
      </w:r>
      <w:r w:rsidR="001F58D6">
        <w:t>May 16</w:t>
      </w:r>
    </w:p>
    <w:p w:rsidR="009B4F22" w:rsidRDefault="009B4F22">
      <w:pPr>
        <w:spacing w:line="120" w:lineRule="exact"/>
        <w:rPr>
          <w:sz w:val="24"/>
        </w:rPr>
      </w:pPr>
    </w:p>
    <w:p w:rsidR="009B4F22" w:rsidRPr="00CE2F16" w:rsidRDefault="001F58D6">
      <w:pPr>
        <w:rPr>
          <w:sz w:val="24"/>
          <w:lang w:val="fr-CA"/>
        </w:rPr>
      </w:pPr>
      <w:proofErr w:type="spellStart"/>
      <w:r>
        <w:t>Quinnesec</w:t>
      </w:r>
      <w:proofErr w:type="spellEnd"/>
      <w:r w:rsidR="00CB1848">
        <w:rPr>
          <w:sz w:val="24"/>
          <w:lang w:val="fr-CA"/>
        </w:rPr>
        <w:t xml:space="preserve"> </w:t>
      </w:r>
      <w:r w:rsidR="00D3400A" w:rsidRPr="00CE2F16">
        <w:rPr>
          <w:sz w:val="24"/>
          <w:lang w:val="fr-CA"/>
        </w:rPr>
        <w:t>Mill</w:t>
      </w:r>
      <w:r w:rsidR="00F361B5" w:rsidRPr="00CE2F16">
        <w:rPr>
          <w:sz w:val="24"/>
          <w:lang w:val="fr-CA"/>
        </w:rPr>
        <w:t xml:space="preserve"> Tour</w:t>
      </w:r>
      <w:r w:rsidR="00F361B5" w:rsidRPr="00CE2F16">
        <w:rPr>
          <w:sz w:val="24"/>
          <w:lang w:val="fr-CA"/>
        </w:rPr>
        <w:tab/>
        <w:t>.</w:t>
      </w:r>
      <w:r w:rsidR="00F361B5" w:rsidRPr="00CE2F16">
        <w:rPr>
          <w:sz w:val="24"/>
          <w:lang w:val="fr-CA"/>
        </w:rPr>
        <w:tab/>
        <w:t>.</w:t>
      </w:r>
      <w:r w:rsidR="00F361B5" w:rsidRPr="00CE2F16">
        <w:rPr>
          <w:sz w:val="24"/>
          <w:lang w:val="fr-CA"/>
        </w:rPr>
        <w:tab/>
        <w:t>.</w:t>
      </w:r>
      <w:r w:rsidR="009B4F22" w:rsidRPr="00CE2F16">
        <w:rPr>
          <w:sz w:val="24"/>
          <w:lang w:val="fr-CA"/>
        </w:rPr>
        <w:tab/>
        <w:t>.</w:t>
      </w:r>
      <w:r w:rsidR="00540AB7" w:rsidRPr="00CE2F16">
        <w:rPr>
          <w:sz w:val="24"/>
          <w:lang w:val="fr-CA"/>
        </w:rPr>
        <w:t xml:space="preserve"> </w:t>
      </w:r>
      <w:r w:rsidR="00540AB7" w:rsidRPr="00CE2F16">
        <w:rPr>
          <w:sz w:val="24"/>
          <w:lang w:val="fr-CA"/>
        </w:rPr>
        <w:tab/>
        <w:t>.</w:t>
      </w:r>
      <w:r w:rsidR="00F73607">
        <w:rPr>
          <w:sz w:val="24"/>
          <w:lang w:val="fr-CA"/>
        </w:rPr>
        <w:tab/>
      </w:r>
      <w:r w:rsidR="00CB1848">
        <w:rPr>
          <w:sz w:val="24"/>
          <w:lang w:val="fr-CA"/>
        </w:rPr>
        <w:tab/>
      </w:r>
      <w:r>
        <w:rPr>
          <w:sz w:val="24"/>
          <w:lang w:val="fr-CA"/>
        </w:rPr>
        <w:tab/>
      </w:r>
      <w:proofErr w:type="spellStart"/>
      <w:r w:rsidR="009B4F22" w:rsidRPr="00CB1848">
        <w:rPr>
          <w:sz w:val="24"/>
          <w:lang w:val="fr-CA"/>
        </w:rPr>
        <w:t>Yes</w:t>
      </w:r>
      <w:proofErr w:type="spellEnd"/>
      <w:r w:rsidR="009B4F22" w:rsidRPr="00CB1848">
        <w:rPr>
          <w:sz w:val="24"/>
          <w:lang w:val="fr-CA"/>
        </w:rPr>
        <w:tab/>
        <w:t>No</w:t>
      </w:r>
    </w:p>
    <w:p w:rsidR="009B4F22" w:rsidRPr="00CE2F16" w:rsidRDefault="009B4F22">
      <w:pPr>
        <w:rPr>
          <w:sz w:val="24"/>
          <w:lang w:val="fr-CA"/>
        </w:rPr>
      </w:pPr>
    </w:p>
    <w:p w:rsidR="009B4F22" w:rsidRPr="00CE2F16" w:rsidRDefault="009B4F22">
      <w:pPr>
        <w:rPr>
          <w:lang w:val="fr-CA"/>
        </w:rPr>
      </w:pPr>
    </w:p>
    <w:p w:rsidR="009B4F22" w:rsidRDefault="009B4F22">
      <w:pPr>
        <w:pStyle w:val="Heading8"/>
        <w:rPr>
          <w:sz w:val="32"/>
        </w:rPr>
      </w:pPr>
      <w:r>
        <w:rPr>
          <w:sz w:val="32"/>
        </w:rPr>
        <w:t>NAME:</w:t>
      </w:r>
      <w:r>
        <w:rPr>
          <w:sz w:val="32"/>
        </w:rPr>
        <w:tab/>
      </w:r>
      <w:r>
        <w:rPr>
          <w:sz w:val="32"/>
        </w:rPr>
        <w:tab/>
        <w:t xml:space="preserve"> </w:t>
      </w:r>
      <w:r w:rsidR="00D3400A">
        <w:rPr>
          <w:sz w:val="32"/>
        </w:rPr>
        <w:t>___</w:t>
      </w:r>
      <w:r>
        <w:rPr>
          <w:sz w:val="32"/>
        </w:rPr>
        <w:t>__</w:t>
      </w:r>
      <w:r w:rsidR="001041D2">
        <w:rPr>
          <w:sz w:val="32"/>
        </w:rPr>
        <w:t xml:space="preserve">_________________ </w:t>
      </w:r>
    </w:p>
    <w:p w:rsidR="009B4F22" w:rsidRDefault="009B4F22"/>
    <w:p w:rsidR="009B4F22" w:rsidRDefault="009B4F22">
      <w:pPr>
        <w:pStyle w:val="Heading8"/>
        <w:rPr>
          <w:sz w:val="32"/>
        </w:rPr>
      </w:pPr>
      <w:r>
        <w:rPr>
          <w:sz w:val="32"/>
        </w:rPr>
        <w:t>MILL/</w:t>
      </w:r>
      <w:r w:rsidR="009811CA">
        <w:rPr>
          <w:sz w:val="32"/>
        </w:rPr>
        <w:t>COMPANY</w:t>
      </w:r>
      <w:r>
        <w:rPr>
          <w:sz w:val="32"/>
        </w:rPr>
        <w:t xml:space="preserve">: </w:t>
      </w:r>
      <w:r w:rsidR="009811CA">
        <w:rPr>
          <w:sz w:val="32"/>
        </w:rPr>
        <w:t xml:space="preserve"> </w:t>
      </w:r>
      <w:r w:rsidR="00D3400A">
        <w:rPr>
          <w:sz w:val="32"/>
        </w:rPr>
        <w:t>______________</w:t>
      </w:r>
    </w:p>
    <w:p w:rsidR="009B4F22" w:rsidRDefault="009B4F22">
      <w:pPr>
        <w:pStyle w:val="BodyText"/>
      </w:pPr>
    </w:p>
    <w:p w:rsidR="009B4F22" w:rsidRDefault="00F361B5">
      <w:pPr>
        <w:pStyle w:val="BodyText"/>
      </w:pPr>
      <w:r>
        <w:t xml:space="preserve">Guests:  </w:t>
      </w:r>
      <w:r w:rsidR="009811CA">
        <w:t>If you are not a member,</w:t>
      </w:r>
      <w:r w:rsidR="009B4F22">
        <w:t xml:space="preserve"> </w:t>
      </w:r>
    </w:p>
    <w:p w:rsidR="009B4F22" w:rsidRDefault="001F58D6">
      <w:pPr>
        <w:pStyle w:val="BodyText"/>
      </w:pPr>
      <w:proofErr w:type="gramStart"/>
      <w:r>
        <w:t>has</w:t>
      </w:r>
      <w:proofErr w:type="gramEnd"/>
      <w:r w:rsidR="009B4F22">
        <w:t xml:space="preserve"> your attendance been approved by the Chair? </w:t>
      </w:r>
      <w:r w:rsidR="009B4F22">
        <w:tab/>
      </w:r>
      <w:r w:rsidR="009B4F22">
        <w:tab/>
      </w:r>
      <w:r w:rsidR="009B4F22">
        <w:tab/>
        <w:t>Yes</w:t>
      </w:r>
      <w:r w:rsidR="009B4F22">
        <w:tab/>
        <w:t>No</w:t>
      </w:r>
    </w:p>
    <w:sectPr w:rsidR="009B4F22" w:rsidSect="0085484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8" w:right="1559" w:bottom="1418" w:left="1559" w:header="27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69A" w:rsidRDefault="00B1369A" w:rsidP="009B4F22">
      <w:r>
        <w:separator/>
      </w:r>
    </w:p>
  </w:endnote>
  <w:endnote w:type="continuationSeparator" w:id="0">
    <w:p w:rsidR="00B1369A" w:rsidRDefault="00B1369A" w:rsidP="009B4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F22" w:rsidRDefault="002E37E3" w:rsidP="009B4F2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B4F2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B4F22" w:rsidRDefault="009B4F2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F22" w:rsidRDefault="002E37E3" w:rsidP="009B4F2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B4F2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54843">
      <w:rPr>
        <w:rStyle w:val="PageNumber"/>
        <w:noProof/>
      </w:rPr>
      <w:t>2</w:t>
    </w:r>
    <w:r>
      <w:rPr>
        <w:rStyle w:val="PageNumber"/>
      </w:rPr>
      <w:fldChar w:fldCharType="end"/>
    </w:r>
  </w:p>
  <w:p w:rsidR="009B4F22" w:rsidRDefault="009B4F22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843" w:rsidRDefault="008548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69A" w:rsidRDefault="00B1369A" w:rsidP="009B4F22">
      <w:r>
        <w:separator/>
      </w:r>
    </w:p>
  </w:footnote>
  <w:footnote w:type="continuationSeparator" w:id="0">
    <w:p w:rsidR="00B1369A" w:rsidRDefault="00B1369A" w:rsidP="009B4F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843" w:rsidRDefault="008548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F22" w:rsidRDefault="009B4F22">
    <w:pPr>
      <w:pStyle w:val="Header"/>
      <w:jc w:val="center"/>
    </w:pPr>
    <w:r>
      <w:t>PULP AND PAPER TECHNICAL ASSOCIATION OF CANADA</w:t>
    </w:r>
  </w:p>
  <w:p w:rsidR="009B4F22" w:rsidRPr="00513BBB" w:rsidRDefault="009B4F22">
    <w:pPr>
      <w:pStyle w:val="Header"/>
      <w:jc w:val="center"/>
      <w:rPr>
        <w:lang w:val="fr-FR"/>
      </w:rPr>
    </w:pPr>
    <w:r w:rsidRPr="00513BBB">
      <w:rPr>
        <w:lang w:val="fr-FR"/>
      </w:rPr>
      <w:t>ASSOCIATI0N TECHNIQUE DES PÂTES ET PAPIERS DU CANAD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843" w:rsidRDefault="00854843" w:rsidP="00854843">
    <w:pPr>
      <w:pStyle w:val="Header"/>
      <w:jc w:val="center"/>
    </w:pPr>
    <w:r>
      <w:rPr>
        <w:noProof/>
        <w:lang w:val="en-CA" w:eastAsia="en-CA"/>
      </w:rPr>
      <w:drawing>
        <wp:inline distT="0" distB="0" distL="0" distR="0" wp14:anchorId="0BEBC11A" wp14:editId="6E5BC56E">
          <wp:extent cx="1109817" cy="470595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D-PAPTAC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185" cy="4724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54843" w:rsidRDefault="00854843">
    <w:pPr>
      <w:pStyle w:val="Header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648A"/>
    <w:multiLevelType w:val="multilevel"/>
    <w:tmpl w:val="77A68B14"/>
    <w:lvl w:ilvl="0">
      <w:start w:val="180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100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5901DAD"/>
    <w:multiLevelType w:val="singleLevel"/>
    <w:tmpl w:val="46E8915C"/>
    <w:lvl w:ilvl="0">
      <w:start w:val="730"/>
      <w:numFmt w:val="decimalZero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08D464D9"/>
    <w:multiLevelType w:val="multilevel"/>
    <w:tmpl w:val="422E4092"/>
    <w:lvl w:ilvl="0">
      <w:start w:val="800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200"/>
      <w:numFmt w:val="decimal"/>
      <w:lvlText w:val="%1-%2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09B91F9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B340122"/>
    <w:multiLevelType w:val="multilevel"/>
    <w:tmpl w:val="4D3E9E72"/>
    <w:lvl w:ilvl="0">
      <w:start w:val="1730"/>
      <w:numFmt w:val="decimal"/>
      <w:lvlText w:val="%1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2100"/>
      <w:numFmt w:val="decimal"/>
      <w:lvlText w:val="%1-%2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1E47F6B"/>
    <w:multiLevelType w:val="multilevel"/>
    <w:tmpl w:val="0F8A90CA"/>
    <w:lvl w:ilvl="0">
      <w:start w:val="130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630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3ED20D5"/>
    <w:multiLevelType w:val="multilevel"/>
    <w:tmpl w:val="982434A2"/>
    <w:lvl w:ilvl="0">
      <w:start w:val="1300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530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43D135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AE14C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E776927"/>
    <w:multiLevelType w:val="singleLevel"/>
    <w:tmpl w:val="73341110"/>
    <w:lvl w:ilvl="0">
      <w:start w:val="815"/>
      <w:numFmt w:val="decimalZero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</w:abstractNum>
  <w:abstractNum w:abstractNumId="10">
    <w:nsid w:val="248F3186"/>
    <w:multiLevelType w:val="multilevel"/>
    <w:tmpl w:val="5CEE6902"/>
    <w:lvl w:ilvl="0">
      <w:start w:val="103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145"/>
      <w:numFmt w:val="decimal"/>
      <w:lvlText w:val="%1-%2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1">
    <w:nsid w:val="2E7C11F5"/>
    <w:multiLevelType w:val="singleLevel"/>
    <w:tmpl w:val="445A7E5E"/>
    <w:lvl w:ilvl="0">
      <w:start w:val="845"/>
      <w:numFmt w:val="decimalZero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12">
    <w:nsid w:val="2EC74651"/>
    <w:multiLevelType w:val="multilevel"/>
    <w:tmpl w:val="8E46A5C2"/>
    <w:lvl w:ilvl="0">
      <w:start w:val="203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200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3D64D96"/>
    <w:multiLevelType w:val="singleLevel"/>
    <w:tmpl w:val="7B18ED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918071E"/>
    <w:multiLevelType w:val="multilevel"/>
    <w:tmpl w:val="59EAF204"/>
    <w:lvl w:ilvl="0">
      <w:start w:val="900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200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9E13EFC"/>
    <w:multiLevelType w:val="multilevel"/>
    <w:tmpl w:val="31FE3ED6"/>
    <w:lvl w:ilvl="0">
      <w:start w:val="130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630"/>
      <w:numFmt w:val="decimal"/>
      <w:lvlText w:val="%1-%2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>
    <w:nsid w:val="3BE9082B"/>
    <w:multiLevelType w:val="multilevel"/>
    <w:tmpl w:val="0228F5C2"/>
    <w:lvl w:ilvl="0">
      <w:start w:val="1300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700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3D790CED"/>
    <w:multiLevelType w:val="multilevel"/>
    <w:tmpl w:val="3266BFBE"/>
    <w:lvl w:ilvl="0">
      <w:start w:val="800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200"/>
      <w:numFmt w:val="decimal"/>
      <w:lvlText w:val="%1-%2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>
    <w:nsid w:val="46CE070E"/>
    <w:multiLevelType w:val="multilevel"/>
    <w:tmpl w:val="E064F3F4"/>
    <w:lvl w:ilvl="0">
      <w:start w:val="1200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300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48F94B5A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9B03144"/>
    <w:multiLevelType w:val="multilevel"/>
    <w:tmpl w:val="7A00BBF8"/>
    <w:lvl w:ilvl="0">
      <w:start w:val="800"/>
      <w:numFmt w:val="decimalZero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200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4F6B1358"/>
    <w:multiLevelType w:val="multilevel"/>
    <w:tmpl w:val="85708C76"/>
    <w:lvl w:ilvl="0">
      <w:start w:val="163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30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0A510B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5157418E"/>
    <w:multiLevelType w:val="multilevel"/>
    <w:tmpl w:val="56F2E6E2"/>
    <w:lvl w:ilvl="0">
      <w:start w:val="130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630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526B11F9"/>
    <w:multiLevelType w:val="singleLevel"/>
    <w:tmpl w:val="8A74E6F4"/>
    <w:lvl w:ilvl="0">
      <w:start w:val="1"/>
      <w:numFmt w:val="lowerRoman"/>
      <w:lvlText w:val="%1."/>
      <w:lvlJc w:val="right"/>
      <w:pPr>
        <w:tabs>
          <w:tab w:val="num" w:pos="504"/>
        </w:tabs>
        <w:ind w:left="504" w:hanging="216"/>
      </w:pPr>
    </w:lvl>
  </w:abstractNum>
  <w:abstractNum w:abstractNumId="25">
    <w:nsid w:val="5A7C1200"/>
    <w:multiLevelType w:val="singleLevel"/>
    <w:tmpl w:val="9F947824"/>
    <w:lvl w:ilvl="0">
      <w:start w:val="845"/>
      <w:numFmt w:val="decimalZero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26">
    <w:nsid w:val="5D84624C"/>
    <w:multiLevelType w:val="singleLevel"/>
    <w:tmpl w:val="7798625E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7">
    <w:nsid w:val="5ED14D11"/>
    <w:multiLevelType w:val="multilevel"/>
    <w:tmpl w:val="7EE6A7F4"/>
    <w:lvl w:ilvl="0">
      <w:start w:val="1830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2100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6672786F"/>
    <w:multiLevelType w:val="multilevel"/>
    <w:tmpl w:val="37C4B088"/>
    <w:lvl w:ilvl="0">
      <w:start w:val="800"/>
      <w:numFmt w:val="decimalZero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200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6F2A7656"/>
    <w:multiLevelType w:val="multilevel"/>
    <w:tmpl w:val="3A4259D8"/>
    <w:lvl w:ilvl="0">
      <w:start w:val="130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500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F41532A"/>
    <w:multiLevelType w:val="multilevel"/>
    <w:tmpl w:val="79264DD2"/>
    <w:lvl w:ilvl="0">
      <w:start w:val="1800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900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70C746F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>
    <w:nsid w:val="78540C8E"/>
    <w:multiLevelType w:val="multilevel"/>
    <w:tmpl w:val="B07AA75E"/>
    <w:lvl w:ilvl="0">
      <w:start w:val="1730"/>
      <w:numFmt w:val="decimal"/>
      <w:lvlText w:val="%1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2130"/>
      <w:numFmt w:val="decimal"/>
      <w:lvlText w:val="%1-%2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79E47334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>
    <w:nsid w:val="7B357414"/>
    <w:multiLevelType w:val="singleLevel"/>
    <w:tmpl w:val="D09ED21A"/>
    <w:lvl w:ilvl="0">
      <w:start w:val="815"/>
      <w:numFmt w:val="decimalZero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35">
    <w:nsid w:val="7E2065D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7FF374E7"/>
    <w:multiLevelType w:val="hybridMultilevel"/>
    <w:tmpl w:val="167AC6DE"/>
    <w:lvl w:ilvl="0" w:tplc="E81E5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FAEC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6E8EA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E46D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BE67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8344E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680E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1C11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5FAC6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2"/>
  </w:num>
  <w:num w:numId="4">
    <w:abstractNumId w:val="21"/>
  </w:num>
  <w:num w:numId="5">
    <w:abstractNumId w:val="12"/>
  </w:num>
  <w:num w:numId="6">
    <w:abstractNumId w:val="23"/>
  </w:num>
  <w:num w:numId="7">
    <w:abstractNumId w:val="5"/>
  </w:num>
  <w:num w:numId="8">
    <w:abstractNumId w:val="10"/>
  </w:num>
  <w:num w:numId="9">
    <w:abstractNumId w:val="35"/>
  </w:num>
  <w:num w:numId="10">
    <w:abstractNumId w:val="7"/>
  </w:num>
  <w:num w:numId="11">
    <w:abstractNumId w:val="14"/>
  </w:num>
  <w:num w:numId="12">
    <w:abstractNumId w:val="8"/>
  </w:num>
  <w:num w:numId="13">
    <w:abstractNumId w:val="29"/>
  </w:num>
  <w:num w:numId="14">
    <w:abstractNumId w:val="26"/>
  </w:num>
  <w:num w:numId="15">
    <w:abstractNumId w:val="3"/>
  </w:num>
  <w:num w:numId="16">
    <w:abstractNumId w:val="0"/>
  </w:num>
  <w:num w:numId="17">
    <w:abstractNumId w:val="4"/>
  </w:num>
  <w:num w:numId="18">
    <w:abstractNumId w:val="32"/>
  </w:num>
  <w:num w:numId="19">
    <w:abstractNumId w:val="9"/>
  </w:num>
  <w:num w:numId="20">
    <w:abstractNumId w:val="1"/>
  </w:num>
  <w:num w:numId="21">
    <w:abstractNumId w:val="34"/>
  </w:num>
  <w:num w:numId="22">
    <w:abstractNumId w:val="25"/>
  </w:num>
  <w:num w:numId="23">
    <w:abstractNumId w:val="11"/>
  </w:num>
  <w:num w:numId="24">
    <w:abstractNumId w:val="36"/>
  </w:num>
  <w:num w:numId="25">
    <w:abstractNumId w:val="19"/>
  </w:num>
  <w:num w:numId="26">
    <w:abstractNumId w:val="31"/>
  </w:num>
  <w:num w:numId="27">
    <w:abstractNumId w:val="6"/>
  </w:num>
  <w:num w:numId="28">
    <w:abstractNumId w:val="33"/>
  </w:num>
  <w:num w:numId="29">
    <w:abstractNumId w:val="22"/>
  </w:num>
  <w:num w:numId="30">
    <w:abstractNumId w:val="27"/>
  </w:num>
  <w:num w:numId="31">
    <w:abstractNumId w:val="28"/>
  </w:num>
  <w:num w:numId="32">
    <w:abstractNumId w:val="24"/>
  </w:num>
  <w:num w:numId="33">
    <w:abstractNumId w:val="13"/>
  </w:num>
  <w:num w:numId="34">
    <w:abstractNumId w:val="18"/>
  </w:num>
  <w:num w:numId="35">
    <w:abstractNumId w:val="20"/>
  </w:num>
  <w:num w:numId="36">
    <w:abstractNumId w:val="16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BBB"/>
    <w:rsid w:val="00060125"/>
    <w:rsid w:val="000C3896"/>
    <w:rsid w:val="000D353C"/>
    <w:rsid w:val="001041D2"/>
    <w:rsid w:val="00136D21"/>
    <w:rsid w:val="00187394"/>
    <w:rsid w:val="001E7C87"/>
    <w:rsid w:val="001F4C69"/>
    <w:rsid w:val="001F58D6"/>
    <w:rsid w:val="00265B47"/>
    <w:rsid w:val="00274CDC"/>
    <w:rsid w:val="00277243"/>
    <w:rsid w:val="002E37E3"/>
    <w:rsid w:val="00343C71"/>
    <w:rsid w:val="004012F6"/>
    <w:rsid w:val="00452FD6"/>
    <w:rsid w:val="00466DB5"/>
    <w:rsid w:val="004F1A6E"/>
    <w:rsid w:val="00501F6D"/>
    <w:rsid w:val="00513BBB"/>
    <w:rsid w:val="00540AB7"/>
    <w:rsid w:val="00580C9E"/>
    <w:rsid w:val="005922DE"/>
    <w:rsid w:val="005F6F52"/>
    <w:rsid w:val="00631E31"/>
    <w:rsid w:val="006C651E"/>
    <w:rsid w:val="00767019"/>
    <w:rsid w:val="007D5F16"/>
    <w:rsid w:val="007F13C4"/>
    <w:rsid w:val="00854843"/>
    <w:rsid w:val="0087087B"/>
    <w:rsid w:val="009811CA"/>
    <w:rsid w:val="0098182C"/>
    <w:rsid w:val="00996EE7"/>
    <w:rsid w:val="009B4F22"/>
    <w:rsid w:val="009E0E2A"/>
    <w:rsid w:val="00A8383B"/>
    <w:rsid w:val="00B03C94"/>
    <w:rsid w:val="00B1369A"/>
    <w:rsid w:val="00B153EC"/>
    <w:rsid w:val="00C272EA"/>
    <w:rsid w:val="00C43DF4"/>
    <w:rsid w:val="00C61A6A"/>
    <w:rsid w:val="00C976E3"/>
    <w:rsid w:val="00CB1848"/>
    <w:rsid w:val="00CE2F16"/>
    <w:rsid w:val="00D3400A"/>
    <w:rsid w:val="00E3229C"/>
    <w:rsid w:val="00E80385"/>
    <w:rsid w:val="00F361B5"/>
    <w:rsid w:val="00F44BCF"/>
    <w:rsid w:val="00F47AE6"/>
    <w:rsid w:val="00F73607"/>
    <w:rsid w:val="00F80A99"/>
    <w:rsid w:val="00F82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4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sz w:val="36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2880" w:hanging="1440"/>
    </w:pPr>
  </w:style>
  <w:style w:type="paragraph" w:styleId="BodyText">
    <w:name w:val="Body Text"/>
    <w:basedOn w:val="Normal"/>
    <w:rPr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basedOn w:val="Normal"/>
    <w:pPr>
      <w:ind w:left="1418" w:hanging="1418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b/>
      <w:sz w:val="24"/>
    </w:rPr>
  </w:style>
  <w:style w:type="paragraph" w:styleId="BodyText3">
    <w:name w:val="Body Text 3"/>
    <w:basedOn w:val="Normal"/>
    <w:rPr>
      <w:b/>
    </w:rPr>
  </w:style>
  <w:style w:type="paragraph" w:styleId="BalloonText">
    <w:name w:val="Balloon Text"/>
    <w:basedOn w:val="Normal"/>
    <w:semiHidden/>
    <w:rsid w:val="00FF20B4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854843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4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sz w:val="36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2880" w:hanging="1440"/>
    </w:pPr>
  </w:style>
  <w:style w:type="paragraph" w:styleId="BodyText">
    <w:name w:val="Body Text"/>
    <w:basedOn w:val="Normal"/>
    <w:rPr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basedOn w:val="Normal"/>
    <w:pPr>
      <w:ind w:left="1418" w:hanging="1418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b/>
      <w:sz w:val="24"/>
    </w:rPr>
  </w:style>
  <w:style w:type="paragraph" w:styleId="BodyText3">
    <w:name w:val="Body Text 3"/>
    <w:basedOn w:val="Normal"/>
    <w:rPr>
      <w:b/>
    </w:rPr>
  </w:style>
  <w:style w:type="paragraph" w:styleId="BalloonText">
    <w:name w:val="Balloon Text"/>
    <w:basedOn w:val="Normal"/>
    <w:semiHidden/>
    <w:rsid w:val="00FF20B4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854843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hnampak@harmacpacific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rian.LABRASH@Versoco.com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4B324-2D7B-42E6-B92F-E3F65DB30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eaching Commmittee Registration Form</vt:lpstr>
    </vt:vector>
  </TitlesOfParts>
  <Company>PAPTAC Bleaching Committee</Company>
  <LinksUpToDate>false</LinksUpToDate>
  <CharactersWithSpaces>1098</CharactersWithSpaces>
  <SharedDoc>false</SharedDoc>
  <HLinks>
    <vt:vector size="12" baseType="variant">
      <vt:variant>
        <vt:i4>65539</vt:i4>
      </vt:variant>
      <vt:variant>
        <vt:i4>3</vt:i4>
      </vt:variant>
      <vt:variant>
        <vt:i4>0</vt:i4>
      </vt:variant>
      <vt:variant>
        <vt:i4>5</vt:i4>
      </vt:variant>
      <vt:variant>
        <vt:lpwstr>mailto:paul.earl@bell.net</vt:lpwstr>
      </vt:variant>
      <vt:variant>
        <vt:lpwstr/>
      </vt:variant>
      <vt:variant>
        <vt:i4>6750214</vt:i4>
      </vt:variant>
      <vt:variant>
        <vt:i4>0</vt:i4>
      </vt:variant>
      <vt:variant>
        <vt:i4>0</vt:i4>
      </vt:variant>
      <vt:variant>
        <vt:i4>5</vt:i4>
      </vt:variant>
      <vt:variant>
        <vt:lpwstr>mailto:alison.rowat@weyerhaeuser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eaching Commmittee Registration Form</dc:title>
  <dc:creator>Dan Davies</dc:creator>
  <cp:lastModifiedBy>Thomas Perichaud</cp:lastModifiedBy>
  <cp:revision>4</cp:revision>
  <cp:lastPrinted>2016-04-18T18:44:00Z</cp:lastPrinted>
  <dcterms:created xsi:type="dcterms:W3CDTF">2019-02-19T19:13:00Z</dcterms:created>
  <dcterms:modified xsi:type="dcterms:W3CDTF">2019-02-28T15:51:00Z</dcterms:modified>
</cp:coreProperties>
</file>